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最後の真実:いまも戦いつづけるナチスの残党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最後の真実:いまも戦いつづけるナチスの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4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20世紀最後の真実:いまも戦いつづけるナチスの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